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3FFC" w14:textId="150BB966" w:rsidR="003E1E33" w:rsidRDefault="00A03554" w:rsidP="00A03554">
      <w:pPr>
        <w:ind w:left="-1418"/>
      </w:pPr>
      <w:r>
        <w:rPr>
          <w:noProof/>
        </w:rPr>
        <mc:AlternateContent>
          <mc:Choice Requires="wpc">
            <w:drawing>
              <wp:inline distT="0" distB="0" distL="0" distR="0" wp14:anchorId="7DD42BAF" wp14:editId="4A41F83A">
                <wp:extent cx="7275830" cy="9514114"/>
                <wp:effectExtent l="0" t="0" r="1270" b="0"/>
                <wp:docPr id="1491767014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18764146" name="Прямоугольник 1418764146"/>
                        <wps:cNvSpPr/>
                        <wps:spPr>
                          <a:xfrm>
                            <a:off x="3005542" y="42789"/>
                            <a:ext cx="1173420" cy="2268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4E6C7" w14:textId="27D64ADD" w:rsidR="00245CCF" w:rsidRPr="00245CCF" w:rsidRDefault="00FE5428" w:rsidP="00245C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вод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452220" name="Прямая со стрелкой 2040452220"/>
                        <wps:cNvCnPr>
                          <a:stCxn id="1418764146" idx="2"/>
                        </wps:cNvCnPr>
                        <wps:spPr>
                          <a:xfrm>
                            <a:off x="3592213" y="269631"/>
                            <a:ext cx="7717" cy="193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860269" name="Прямоугольник 1027860269"/>
                        <wps:cNvSpPr/>
                        <wps:spPr>
                          <a:xfrm>
                            <a:off x="2015507" y="463062"/>
                            <a:ext cx="3241430" cy="709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07580" name="Прямоугольник 501107580"/>
                        <wps:cNvSpPr/>
                        <wps:spPr>
                          <a:xfrm>
                            <a:off x="2026620" y="556846"/>
                            <a:ext cx="1671236" cy="2520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D90D82" w14:textId="3C9CE0CB" w:rsidR="00245CCF" w:rsidRPr="00245CCF" w:rsidRDefault="00245CCF" w:rsidP="00245CC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ить наличие подпис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220547" name="Прямоугольник 1298220547"/>
                        <wps:cNvSpPr/>
                        <wps:spPr>
                          <a:xfrm>
                            <a:off x="3651072" y="557432"/>
                            <a:ext cx="16059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1C929" w14:textId="14166A45" w:rsidR="00245CCF" w:rsidRDefault="00245CCF" w:rsidP="00245CCF">
                              <w:pPr>
                                <w:spacing w:line="256" w:lineRule="auto"/>
                                <w:rPr>
                                  <w:rFonts w:eastAsia="Calibri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Создать новую подписк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11080" name="Прямоугольник 221011080"/>
                        <wps:cNvSpPr/>
                        <wps:spPr>
                          <a:xfrm>
                            <a:off x="509954" y="1406769"/>
                            <a:ext cx="2280138" cy="2579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1B9AE" w14:textId="55DB6D4F" w:rsidR="008E43DB" w:rsidRDefault="008E43DB" w:rsidP="008E43DB">
                              <w:pPr>
                                <w:jc w:val="center"/>
                              </w:pPr>
                              <w:r>
                                <w:t xml:space="preserve">Список всех подписок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780648" name="Прямая со стрелкой 1813780648"/>
                        <wps:cNvCnPr>
                          <a:stCxn id="221011080" idx="2"/>
                        </wps:cNvCnPr>
                        <wps:spPr>
                          <a:xfrm>
                            <a:off x="1650005" y="1664677"/>
                            <a:ext cx="8810" cy="216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353559" name="Прямоугольник 2070353559"/>
                        <wps:cNvSpPr/>
                        <wps:spPr>
                          <a:xfrm>
                            <a:off x="2221523" y="849923"/>
                            <a:ext cx="2895600" cy="2579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5F7C" w14:textId="39450A63" w:rsidR="008E43DB" w:rsidRDefault="008E43DB" w:rsidP="008E43DB">
                              <w:pPr>
                                <w:jc w:val="center"/>
                              </w:pPr>
                              <w:r>
                                <w:t>Отменить последнюю подпис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421647" name="Прямоугольник 1828421647"/>
                        <wps:cNvSpPr/>
                        <wps:spPr>
                          <a:xfrm>
                            <a:off x="3036244" y="1406768"/>
                            <a:ext cx="1359877" cy="8323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1EFF0" w14:textId="5368BB63" w:rsidR="008E43DB" w:rsidRPr="008E43DB" w:rsidRDefault="008E43DB" w:rsidP="008E43DB">
                              <w:pPr>
                                <w:jc w:val="center"/>
                              </w:pPr>
                              <w:r>
                                <w:t xml:space="preserve">Сообщение, что подписка </w:t>
                              </w:r>
                              <w:r w:rsidRPr="008E43DB">
                                <w:t>{</w:t>
                              </w:r>
                              <w:r>
                                <w:t>Инфа по подписке</w:t>
                              </w:r>
                              <w:r w:rsidRPr="008E43DB">
                                <w:t>}</w:t>
                              </w:r>
                              <w:r>
                                <w:t xml:space="preserve"> отмене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262864" name="Прямая соединительная линия 1829262864"/>
                        <wps:cNvCnPr>
                          <a:stCxn id="501107580" idx="1"/>
                        </wps:cNvCnPr>
                        <wps:spPr>
                          <a:xfrm flipH="1">
                            <a:off x="1588477" y="682869"/>
                            <a:ext cx="438121" cy="8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718689" name="Прямоугольник 697718689"/>
                        <wps:cNvSpPr/>
                        <wps:spPr>
                          <a:xfrm>
                            <a:off x="509948" y="1881554"/>
                            <a:ext cx="2280113" cy="627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33648" name="Прямая со стрелкой 36133648"/>
                        <wps:cNvCnPr/>
                        <wps:spPr>
                          <a:xfrm>
                            <a:off x="1588460" y="691662"/>
                            <a:ext cx="0" cy="7561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718947" name="Прямоугольник 1019718947"/>
                        <wps:cNvSpPr/>
                        <wps:spPr>
                          <a:xfrm>
                            <a:off x="509938" y="1881554"/>
                            <a:ext cx="1169035" cy="627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0E2D9A" w14:textId="1404A68E" w:rsidR="008E43DB" w:rsidRPr="007B4320" w:rsidRDefault="008E43DB" w:rsidP="008E43D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Чтобы отменить подписку напишите ее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d</w:t>
                              </w:r>
                              <w:r w:rsidR="007B4320" w:rsidRPr="007B4320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7B4320"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465321" name="Прямоугольник 2004465321"/>
                        <wps:cNvSpPr/>
                        <wps:spPr>
                          <a:xfrm>
                            <a:off x="1678930" y="1881554"/>
                            <a:ext cx="1075957" cy="6271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63BDB" w14:textId="3D02F1F8" w:rsidR="008E43DB" w:rsidRPr="007B4320" w:rsidRDefault="008E43DB" w:rsidP="008E43D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F0E9E">
                                <w:rPr>
                                  <w:sz w:val="16"/>
                                </w:rPr>
                                <w:t>Проверить самые дешевые рейсы</w:t>
                              </w:r>
                              <w:r w:rsidR="007B4320">
                                <w:rPr>
                                  <w:sz w:val="16"/>
                                </w:rPr>
                                <w:t xml:space="preserve">. Напиште </w:t>
                              </w:r>
                              <w:r w:rsidR="007B4320">
                                <w:rPr>
                                  <w:sz w:val="16"/>
                                  <w:lang w:val="en-US"/>
                                </w:rPr>
                                <w:t>id: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905237" name="Прямая со стрелкой 1479905237"/>
                        <wps:cNvCnPr>
                          <a:stCxn id="2070353559" idx="2"/>
                          <a:endCxn id="1828421647" idx="0"/>
                        </wps:cNvCnPr>
                        <wps:spPr>
                          <a:xfrm>
                            <a:off x="3669284" y="1107831"/>
                            <a:ext cx="46858" cy="298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270578" name="Прямая соединительная линия 760270578"/>
                        <wps:cNvCnPr>
                          <a:stCxn id="1019718947" idx="2"/>
                        </wps:cNvCnPr>
                        <wps:spPr>
                          <a:xfrm flipH="1">
                            <a:off x="1077686" y="2508739"/>
                            <a:ext cx="16757" cy="1637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743950" name="Прямая соединительная линия 715743950"/>
                        <wps:cNvCnPr/>
                        <wps:spPr>
                          <a:xfrm>
                            <a:off x="1077674" y="2672443"/>
                            <a:ext cx="25222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345162" name="Прямая со стрелкой 653345162"/>
                        <wps:cNvCnPr/>
                        <wps:spPr>
                          <a:xfrm flipV="1">
                            <a:off x="3592174" y="2239107"/>
                            <a:ext cx="7678" cy="433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569998" name="Прямая со стрелкой 1423569998"/>
                        <wps:cNvCnPr/>
                        <wps:spPr>
                          <a:xfrm>
                            <a:off x="2221499" y="2508739"/>
                            <a:ext cx="0" cy="381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4427729" name="Прямоугольник 1824427729"/>
                        <wps:cNvSpPr/>
                        <wps:spPr>
                          <a:xfrm>
                            <a:off x="509920" y="2890156"/>
                            <a:ext cx="2244925" cy="478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A044C" w14:textId="75D8A21C" w:rsidR="007B4320" w:rsidRPr="007B4320" w:rsidRDefault="007B4320" w:rsidP="007B4320">
                              <w:pPr>
                                <w:jc w:val="center"/>
                              </w:pPr>
                              <w:r>
                                <w:t xml:space="preserve">Вывод 3х самых дешевых рейсов по </w:t>
                              </w: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  <w:r w:rsidRPr="007B4320">
                                <w:t xml:space="preserve"> </w:t>
                              </w:r>
                              <w:r>
                                <w:t>подпис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380054" name="Прямая соединительная линия 720380054"/>
                        <wps:cNvCnPr>
                          <a:stCxn id="1298220547" idx="3"/>
                        </wps:cNvCnPr>
                        <wps:spPr>
                          <a:xfrm flipV="1">
                            <a:off x="5256930" y="682869"/>
                            <a:ext cx="370985" cy="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971363" name="Ромб 1138971363"/>
                        <wps:cNvSpPr/>
                        <wps:spPr>
                          <a:xfrm>
                            <a:off x="4795157" y="1338943"/>
                            <a:ext cx="2160739" cy="100148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5AFF0" w14:textId="2446BD6D" w:rsidR="0036619F" w:rsidRPr="0036619F" w:rsidRDefault="0036619F" w:rsidP="0036619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6619F">
                                <w:rPr>
                                  <w:sz w:val="16"/>
                                </w:rPr>
                                <w:t>Есть ли твои данные в моей базе?</w:t>
                              </w:r>
                              <w:r>
                                <w:rPr>
                                  <w:sz w:val="16"/>
                                </w:rPr>
                                <w:t xml:space="preserve"> (вывод имен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062519" name="Прямая со стрелкой 1596062519"/>
                        <wps:cNvCnPr>
                          <a:endCxn id="1138971363" idx="0"/>
                        </wps:cNvCnPr>
                        <wps:spPr>
                          <a:xfrm>
                            <a:off x="5627726" y="682869"/>
                            <a:ext cx="247801" cy="656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4791969" name="Прямая со стрелкой 1704791969"/>
                        <wps:cNvCnPr>
                          <a:stCxn id="1138971363" idx="1"/>
                        </wps:cNvCnPr>
                        <wps:spPr>
                          <a:xfrm>
                            <a:off x="4795105" y="1839686"/>
                            <a:ext cx="0" cy="399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658955" name="Прямоугольник 1077658955"/>
                        <wps:cNvSpPr/>
                        <wps:spPr>
                          <a:xfrm>
                            <a:off x="4517572" y="2239107"/>
                            <a:ext cx="685800" cy="319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914B8" w14:textId="0DEAA454" w:rsidR="0036619F" w:rsidRDefault="0036619F" w:rsidP="0036619F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470596" name="Прямая со стрелкой 763470596"/>
                        <wps:cNvCnPr>
                          <a:stCxn id="1138971363" idx="3"/>
                        </wps:cNvCnPr>
                        <wps:spPr>
                          <a:xfrm>
                            <a:off x="6955821" y="1839686"/>
                            <a:ext cx="0" cy="399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553171" name="Прямоугольник 322553171"/>
                        <wps:cNvSpPr/>
                        <wps:spPr>
                          <a:xfrm>
                            <a:off x="6683829" y="2239107"/>
                            <a:ext cx="500743" cy="2696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0CB9F" w14:textId="2A0965F9" w:rsidR="0036619F" w:rsidRDefault="0036619F" w:rsidP="0036619F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59124" name="Прямая соединительная линия 360559124"/>
                        <wps:cNvCnPr/>
                        <wps:spPr>
                          <a:xfrm>
                            <a:off x="4865915" y="2558143"/>
                            <a:ext cx="0" cy="141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682770" name="Прямая соединительная линия 384682770"/>
                        <wps:cNvCnPr/>
                        <wps:spPr>
                          <a:xfrm flipH="1">
                            <a:off x="3956957" y="2699657"/>
                            <a:ext cx="908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2586163" name="Прямая со стрелкой 1812586163"/>
                        <wps:cNvCnPr/>
                        <wps:spPr>
                          <a:xfrm>
                            <a:off x="3956914" y="2699657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894561" name="Прямоугольник 1180894561"/>
                        <wps:cNvSpPr/>
                        <wps:spPr>
                          <a:xfrm>
                            <a:off x="3282043" y="2917372"/>
                            <a:ext cx="1426029" cy="33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07A6B" w14:textId="75CC3C88" w:rsidR="001B7B81" w:rsidRPr="001B7B81" w:rsidRDefault="001B7B81" w:rsidP="001B7B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Напиши свой </w:t>
                              </w: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973547" name="Прямая соединительная линия 2057973547"/>
                        <wps:cNvCnPr>
                          <a:stCxn id="322553171" idx="2"/>
                        </wps:cNvCnPr>
                        <wps:spPr>
                          <a:xfrm>
                            <a:off x="6934125" y="2508739"/>
                            <a:ext cx="21620" cy="1637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569484" name="Прямая со стрелкой 237569484"/>
                        <wps:cNvCnPr/>
                        <wps:spPr>
                          <a:xfrm flipH="1">
                            <a:off x="6286500" y="2699657"/>
                            <a:ext cx="6692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10850" name="Прямоугольник 1097710850"/>
                        <wps:cNvSpPr/>
                        <wps:spPr>
                          <a:xfrm>
                            <a:off x="5256930" y="2585357"/>
                            <a:ext cx="1029433" cy="2612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EF335" w14:textId="285ED3A9" w:rsidR="001B7B81" w:rsidRPr="001B7B81" w:rsidRDefault="001B7B81" w:rsidP="001B7B81">
                              <w:pPr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161486" name="Прямая со стрелкой 1946161486"/>
                        <wps:cNvCnPr/>
                        <wps:spPr>
                          <a:xfrm>
                            <a:off x="5758543" y="2846614"/>
                            <a:ext cx="0" cy="141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711838" name="Прямоугольник 272711838"/>
                        <wps:cNvSpPr/>
                        <wps:spPr>
                          <a:xfrm>
                            <a:off x="5117068" y="2955472"/>
                            <a:ext cx="1408918" cy="2939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EDF5D" w14:textId="3E56B204" w:rsidR="001B7B81" w:rsidRPr="001B7B81" w:rsidRDefault="001B7B81" w:rsidP="001B7B8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B7B81">
                                <w:rPr>
                                  <w:sz w:val="16"/>
                                </w:rPr>
                                <w:t>Вывод полной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452033" name="Прямая со стрелкой 664452033"/>
                        <wps:cNvCnPr>
                          <a:endCxn id="272711838" idx="1"/>
                        </wps:cNvCnPr>
                        <wps:spPr>
                          <a:xfrm>
                            <a:off x="4708021" y="3096986"/>
                            <a:ext cx="408991" cy="5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890848" name="Прямая соединительная линия 2019890848"/>
                        <wps:cNvCnPr/>
                        <wps:spPr>
                          <a:xfrm>
                            <a:off x="5829300" y="3249386"/>
                            <a:ext cx="0" cy="119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9895345" name="Прямая соединительная линия 1429895345"/>
                        <wps:cNvCnPr/>
                        <wps:spPr>
                          <a:xfrm flipH="1">
                            <a:off x="3886200" y="3369129"/>
                            <a:ext cx="19430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804409" name="Прямая со стрелкой 623804409"/>
                        <wps:cNvCnPr/>
                        <wps:spPr>
                          <a:xfrm>
                            <a:off x="3886158" y="3369129"/>
                            <a:ext cx="0" cy="168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377874" name="Прямоугольник 1242377874"/>
                        <wps:cNvSpPr/>
                        <wps:spPr>
                          <a:xfrm>
                            <a:off x="2302329" y="3537452"/>
                            <a:ext cx="2563586" cy="272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144E9" w14:textId="187F59C2" w:rsidR="001B7B81" w:rsidRPr="001B7B81" w:rsidRDefault="001B7B81" w:rsidP="001B7B81">
                              <w:pPr>
                                <w:jc w:val="center"/>
                              </w:pPr>
                              <w:r>
                                <w:t>В какой город вылетае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518193" name="Прямая со стрелкой 1171518193"/>
                        <wps:cNvCnPr>
                          <a:stCxn id="1242377874" idx="2"/>
                        </wps:cNvCnPr>
                        <wps:spPr>
                          <a:xfrm>
                            <a:off x="3584122" y="3809782"/>
                            <a:ext cx="8091" cy="18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030741" name="Прямоугольник 150030741"/>
                        <wps:cNvSpPr/>
                        <wps:spPr>
                          <a:xfrm>
                            <a:off x="2302329" y="3994600"/>
                            <a:ext cx="2563533" cy="27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571D4" w14:textId="072C4BA2" w:rsidR="001B7B81" w:rsidRPr="001B7B81" w:rsidRDefault="001B7B81" w:rsidP="001B7B81">
                              <w:pPr>
                                <w:jc w:val="center"/>
                              </w:pPr>
                              <w:r>
                                <w:t>Откуд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27217" name="Прямая со стрелкой 306627217"/>
                        <wps:cNvCnPr>
                          <a:stCxn id="150030741" idx="2"/>
                        </wps:cNvCnPr>
                        <wps:spPr>
                          <a:xfrm>
                            <a:off x="3584096" y="4266956"/>
                            <a:ext cx="26" cy="163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403293" name="Прямоугольник 789403293"/>
                        <wps:cNvSpPr/>
                        <wps:spPr>
                          <a:xfrm>
                            <a:off x="613335" y="4429980"/>
                            <a:ext cx="5912651" cy="2669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E3545" w14:textId="511D1707" w:rsidR="001B7B81" w:rsidRPr="001B7B81" w:rsidRDefault="001B7B81" w:rsidP="001B7B81">
                              <w:pPr>
                                <w:jc w:val="center"/>
                              </w:pPr>
                              <w:r>
                                <w:t>В какие даты? Или одну дату или даты через тире(Чтобы найти самый дешевый вариан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007630" name="Прямая со стрелкой 1421007630"/>
                        <wps:cNvCnPr/>
                        <wps:spPr>
                          <a:xfrm>
                            <a:off x="3584096" y="4696665"/>
                            <a:ext cx="0" cy="1918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315333" name="Ромб 578315333"/>
                        <wps:cNvSpPr/>
                        <wps:spPr>
                          <a:xfrm>
                            <a:off x="1921285" y="5825713"/>
                            <a:ext cx="3353662" cy="74467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06789" w14:textId="7E661616" w:rsidR="008A0A59" w:rsidRPr="008A0A59" w:rsidRDefault="008A0A59" w:rsidP="008A0A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8A0A59">
                                <w:rPr>
                                  <w:sz w:val="16"/>
                                </w:rPr>
                                <w:t>Оформить подписку только на бронь</w:t>
                              </w:r>
                              <w:r>
                                <w:rPr>
                                  <w:sz w:val="16"/>
                                </w:rPr>
                                <w:t>, или сразу с оплат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253670" name="Надпись 801253670"/>
                        <wps:cNvSpPr txBox="1"/>
                        <wps:spPr>
                          <a:xfrm>
                            <a:off x="979755" y="5854117"/>
                            <a:ext cx="982980" cy="2532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B26935" w14:textId="56F362F3" w:rsidR="008A0A59" w:rsidRDefault="008A0A59">
                              <w:r>
                                <w:t>Только бро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73319" name="Надпись 840473319"/>
                        <wps:cNvSpPr txBox="1"/>
                        <wps:spPr>
                          <a:xfrm>
                            <a:off x="5111802" y="5887056"/>
                            <a:ext cx="781685" cy="261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EF250B" w14:textId="7A864207" w:rsidR="008A0A59" w:rsidRDefault="008A0A59">
                              <w:r>
                                <w:t>С оплато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541377" name="Прямая соединительная линия 1042541377"/>
                        <wps:cNvCnPr>
                          <a:stCxn id="578315333" idx="1"/>
                        </wps:cNvCnPr>
                        <wps:spPr>
                          <a:xfrm flipH="1">
                            <a:off x="1337309" y="6197750"/>
                            <a:ext cx="583976" cy="86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848972" name="Прямая соединительная линия 94848972"/>
                        <wps:cNvCnPr>
                          <a:stCxn id="578315333" idx="3"/>
                        </wps:cNvCnPr>
                        <wps:spPr>
                          <a:xfrm flipV="1">
                            <a:off x="5274947" y="6197148"/>
                            <a:ext cx="305613" cy="6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775718" name="Прямоугольник 565775718"/>
                        <wps:cNvSpPr/>
                        <wps:spPr>
                          <a:xfrm>
                            <a:off x="2262521" y="6739739"/>
                            <a:ext cx="2573180" cy="469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582BD" w14:textId="40A31F9F" w:rsidR="00FE5428" w:rsidRDefault="00FE5428" w:rsidP="00FE5428">
                              <w:pPr>
                                <w:jc w:val="center"/>
                              </w:pPr>
                              <w:r>
                                <w:t xml:space="preserve">Вывести информацию о том, что подписка оформлен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56155" name="Прямая соединительная линия 172856155"/>
                        <wps:cNvCnPr/>
                        <wps:spPr>
                          <a:xfrm>
                            <a:off x="1337309" y="6206070"/>
                            <a:ext cx="0" cy="762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888889" name="Прямая соединительная линия 567888889"/>
                        <wps:cNvCnPr/>
                        <wps:spPr>
                          <a:xfrm>
                            <a:off x="5580560" y="6196847"/>
                            <a:ext cx="0" cy="8131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8241566" name="Прямая со стрелкой 1578241566"/>
                        <wps:cNvCnPr/>
                        <wps:spPr>
                          <a:xfrm>
                            <a:off x="1337309" y="6968629"/>
                            <a:ext cx="9252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282336" name="Прямая со стрелкой 355282336"/>
                        <wps:cNvCnPr>
                          <a:endCxn id="565775718" idx="3"/>
                        </wps:cNvCnPr>
                        <wps:spPr>
                          <a:xfrm flipH="1">
                            <a:off x="4835701" y="7009658"/>
                            <a:ext cx="7448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010115" name="Прямая соединительная линия 521010115"/>
                        <wps:cNvCnPr>
                          <a:stCxn id="565775718" idx="2"/>
                        </wps:cNvCnPr>
                        <wps:spPr>
                          <a:xfrm>
                            <a:off x="3549111" y="7208937"/>
                            <a:ext cx="3356" cy="299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968891" name="Прямая соединительная линия 1173968891"/>
                        <wps:cNvCnPr/>
                        <wps:spPr>
                          <a:xfrm flipV="1">
                            <a:off x="263769" y="3249200"/>
                            <a:ext cx="0" cy="33212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2831982" name="Прямая соединительная линия 1752831982"/>
                        <wps:cNvCnPr/>
                        <wps:spPr>
                          <a:xfrm flipV="1">
                            <a:off x="263769" y="169985"/>
                            <a:ext cx="0" cy="31183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962416" name="Прямая со стрелкой 1955962416"/>
                        <wps:cNvCnPr>
                          <a:endCxn id="1418764146" idx="1"/>
                        </wps:cNvCnPr>
                        <wps:spPr>
                          <a:xfrm>
                            <a:off x="263769" y="169975"/>
                            <a:ext cx="274177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9881220" name="Прямоугольник 1639881220"/>
                        <wps:cNvSpPr/>
                        <wps:spPr>
                          <a:xfrm>
                            <a:off x="873369" y="4888533"/>
                            <a:ext cx="5652617" cy="305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78171F" w14:textId="5476B702" w:rsidR="00686DF4" w:rsidRPr="00686DF4" w:rsidRDefault="00686DF4" w:rsidP="00686DF4">
                              <w:pPr>
                                <w:jc w:val="center"/>
                              </w:pPr>
                              <w:r>
                                <w:t>Сколько максимум готов отдать денег за билет</w:t>
                              </w:r>
                              <w:r w:rsidRPr="00686DF4"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974532" name="Прямоугольник 1535974532"/>
                        <wps:cNvSpPr/>
                        <wps:spPr>
                          <a:xfrm>
                            <a:off x="1421133" y="5351585"/>
                            <a:ext cx="4472354" cy="2989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199D8" w14:textId="08C14B4F" w:rsidR="00686DF4" w:rsidRPr="00686DF4" w:rsidRDefault="00686DF4" w:rsidP="00686DF4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C </w:t>
                              </w:r>
                              <w:r>
                                <w:t>багажо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992509" name="Прямая со стрелкой 557992509"/>
                        <wps:cNvCnPr/>
                        <wps:spPr>
                          <a:xfrm>
                            <a:off x="3458307" y="5193316"/>
                            <a:ext cx="0" cy="1579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250656" name="Прямая со стрелкой 770250656"/>
                        <wps:cNvCnPr>
                          <a:endCxn id="578315333" idx="0"/>
                        </wps:cNvCnPr>
                        <wps:spPr>
                          <a:xfrm flipH="1">
                            <a:off x="3598116" y="5650200"/>
                            <a:ext cx="52956" cy="175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880901" name="Прямая соединительная линия 540880901"/>
                        <wps:cNvCnPr/>
                        <wps:spPr>
                          <a:xfrm flipH="1">
                            <a:off x="263769" y="7507807"/>
                            <a:ext cx="32886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045272" name="Прямая соединительная линия 709045272"/>
                        <wps:cNvCnPr/>
                        <wps:spPr>
                          <a:xfrm flipV="1">
                            <a:off x="263769" y="6570014"/>
                            <a:ext cx="0" cy="937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D42BAF" id="Полотно 1" o:spid="_x0000_s1026" editas="canvas" style="width:572.9pt;height:749.15pt;mso-position-horizontal-relative:char;mso-position-vertical-relative:line" coordsize="72758,9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758;height:95135;visibility:visible;mso-wrap-style:square" filled="t">
                  <v:fill o:detectmouseclick="t"/>
                  <v:path o:connecttype="none"/>
                </v:shape>
                <v:rect id="Прямоугольник 1418764146" o:spid="_x0000_s1028" style="position:absolute;left:30055;top:427;width:11734;height: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" fillcolor="#4472c4 [3204]" strokecolor="#1f3763 [1604]" strokeweight="1pt">
                  <v:textbox>
                    <w:txbxContent>
                      <w:p w14:paraId="4164E6C7" w14:textId="27D64ADD" w:rsidR="00245CCF" w:rsidRPr="00245CCF" w:rsidRDefault="00FE5428" w:rsidP="00245C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вод меню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40452220" o:spid="_x0000_s1029" type="#_x0000_t32" style="position:absolute;left:35922;top:2696;width:77;height:1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1027860269" o:spid="_x0000_s1030" style="position:absolute;left:20155;top:4630;width:32414;height:7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" fillcolor="#4472c4 [3204]" strokecolor="#1f3763 [1604]" strokeweight="1pt"/>
                <v:rect id="Прямоугольник 501107580" o:spid="_x0000_s1031" style="position:absolute;left:20266;top:5568;width:1671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" fillcolor="#4472c4 [3204]" strokecolor="#1f3763 [1604]" strokeweight="1pt">
                  <v:textbox>
                    <w:txbxContent>
                      <w:p w14:paraId="0DD90D82" w14:textId="3C9CE0CB" w:rsidR="00245CCF" w:rsidRPr="00245CCF" w:rsidRDefault="00245CCF" w:rsidP="00245CC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ить наличие подписок</w:t>
                        </w:r>
                      </w:p>
                    </w:txbxContent>
                  </v:textbox>
                </v:rect>
                <v:rect id="Прямоугольник 1298220547" o:spid="_x0000_s1032" style="position:absolute;left:36510;top:5574;width:1605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" fillcolor="#4472c4 [3204]" strokecolor="#1f3763 [1604]" strokeweight="1pt">
                  <v:textbox>
                    <w:txbxContent>
                      <w:p w14:paraId="65B1C929" w14:textId="14166A45" w:rsidR="00245CCF" w:rsidRDefault="00245CCF" w:rsidP="00245CCF">
                        <w:pPr>
                          <w:spacing w:line="256" w:lineRule="auto"/>
                          <w:rPr>
                            <w:rFonts w:eastAsia="Calibri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Создать новую подписку</w:t>
                        </w:r>
                      </w:p>
                    </w:txbxContent>
                  </v:textbox>
                </v:rect>
                <v:rect id="Прямоугольник 221011080" o:spid="_x0000_s1033" style="position:absolute;left:5099;top:14067;width:22801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" fillcolor="#4472c4 [3204]" strokecolor="#1f3763 [1604]" strokeweight="1pt">
                  <v:textbox>
                    <w:txbxContent>
                      <w:p w14:paraId="4F61B9AE" w14:textId="55DB6D4F" w:rsidR="008E43DB" w:rsidRDefault="008E43DB" w:rsidP="008E43DB">
                        <w:pPr>
                          <w:jc w:val="center"/>
                        </w:pPr>
                        <w:r>
                          <w:t xml:space="preserve">Список всех подписок </w:t>
                        </w:r>
                      </w:p>
                    </w:txbxContent>
                  </v:textbox>
                </v:rect>
                <v:shape id="Прямая со стрелкой 1813780648" o:spid="_x0000_s1034" type="#_x0000_t32" style="position:absolute;left:16500;top:16646;width:88;height:2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" strokecolor="#4472c4 [3204]" strokeweight=".5pt">
                  <v:stroke endarrow="block" joinstyle="miter"/>
                </v:shape>
                <v:rect id="Прямоугольник 2070353559" o:spid="_x0000_s1035" style="position:absolute;left:22215;top:8499;width:28956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" fillcolor="#4472c4 [3204]" strokecolor="#1f3763 [1604]" strokeweight="1pt">
                  <v:textbox>
                    <w:txbxContent>
                      <w:p w14:paraId="1B5B5F7C" w14:textId="39450A63" w:rsidR="008E43DB" w:rsidRDefault="008E43DB" w:rsidP="008E43DB">
                        <w:pPr>
                          <w:jc w:val="center"/>
                        </w:pPr>
                        <w:r>
                          <w:t>Отменить последнюю подписку</w:t>
                        </w:r>
                      </w:p>
                    </w:txbxContent>
                  </v:textbox>
                </v:rect>
                <v:rect id="Прямоугольник 1828421647" o:spid="_x0000_s1036" style="position:absolute;left:30362;top:14067;width:13599;height:8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" fillcolor="#4472c4 [3204]" strokecolor="#1f3763 [1604]" strokeweight="1pt">
                  <v:textbox>
                    <w:txbxContent>
                      <w:p w14:paraId="5891EFF0" w14:textId="5368BB63" w:rsidR="008E43DB" w:rsidRPr="008E43DB" w:rsidRDefault="008E43DB" w:rsidP="008E43DB">
                        <w:pPr>
                          <w:jc w:val="center"/>
                        </w:pPr>
                        <w:r>
                          <w:t xml:space="preserve">Сообщение, что подписка </w:t>
                        </w:r>
                        <w:r w:rsidRPr="008E43DB">
                          <w:t>{</w:t>
                        </w:r>
                        <w:r>
                          <w:t>Инфа по подписке</w:t>
                        </w:r>
                        <w:r w:rsidRPr="008E43DB">
                          <w:t>}</w:t>
                        </w:r>
                        <w:r>
                          <w:t xml:space="preserve"> отменена</w:t>
                        </w:r>
                      </w:p>
                    </w:txbxContent>
                  </v:textbox>
                </v:rect>
                <v:line id="Прямая соединительная линия 1829262864" o:spid="_x0000_s1037" style="position:absolute;flip:x;visibility:visible;mso-wrap-style:square" from="15884,6828" to="20265,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" strokecolor="#4472c4 [3204]" strokeweight=".5pt">
                  <v:stroke joinstyle="miter"/>
                </v:line>
                <v:rect id="Прямоугольник 697718689" o:spid="_x0000_s1038" style="position:absolute;left:5099;top:18815;width:22801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" fillcolor="#4472c4 [3204]" strokecolor="#1f3763 [1604]" strokeweight="1pt"/>
                <v:shape id="Прямая со стрелкой 36133648" o:spid="_x0000_s1039" type="#_x0000_t32" style="position:absolute;left:15884;top:6916;width:0;height:7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1019718947" o:spid="_x0000_s1040" style="position:absolute;left:5099;top:18815;width:11690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" fillcolor="#4472c4 [3204]" strokecolor="#1f3763 [1604]" strokeweight="1pt">
                  <v:textbox>
                    <w:txbxContent>
                      <w:p w14:paraId="0F0E2D9A" w14:textId="1404A68E" w:rsidR="008E43DB" w:rsidRPr="007B4320" w:rsidRDefault="008E43DB" w:rsidP="008E43DB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Чтобы отменить подписку напишите ее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d</w:t>
                        </w:r>
                        <w:r w:rsidR="007B4320" w:rsidRPr="007B4320">
                          <w:rPr>
                            <w:rFonts w:eastAsia="Calibri"/>
                            <w:sz w:val="18"/>
                            <w:szCs w:val="18"/>
                          </w:rPr>
                          <w:t>:</w:t>
                        </w:r>
                        <w:r w:rsidR="007B4320"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exit</w:t>
                        </w:r>
                      </w:p>
                    </w:txbxContent>
                  </v:textbox>
                </v:rect>
                <v:rect id="Прямоугольник 2004465321" o:spid="_x0000_s1041" style="position:absolute;left:16789;top:18815;width:10759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" fillcolor="#4472c4 [3204]" strokecolor="#1f3763 [1604]" strokeweight="1pt">
                  <v:textbox>
                    <w:txbxContent>
                      <w:p w14:paraId="66C63BDB" w14:textId="3D02F1F8" w:rsidR="008E43DB" w:rsidRPr="007B4320" w:rsidRDefault="008E43DB" w:rsidP="008E43DB">
                        <w:pPr>
                          <w:jc w:val="center"/>
                          <w:rPr>
                            <w:sz w:val="16"/>
                          </w:rPr>
                        </w:pPr>
                        <w:r w:rsidRPr="002F0E9E">
                          <w:rPr>
                            <w:sz w:val="16"/>
                          </w:rPr>
                          <w:t>Проверить самые дешевые рейсы</w:t>
                        </w:r>
                        <w:r w:rsidR="007B4320">
                          <w:rPr>
                            <w:sz w:val="16"/>
                          </w:rPr>
                          <w:t xml:space="preserve">. Напиште </w:t>
                        </w:r>
                        <w:r w:rsidR="007B4320">
                          <w:rPr>
                            <w:sz w:val="16"/>
                            <w:lang w:val="en-US"/>
                          </w:rPr>
                          <w:t>id:info</w:t>
                        </w:r>
                      </w:p>
                    </w:txbxContent>
                  </v:textbox>
                </v:rect>
                <v:shape id="Прямая со стрелкой 1479905237" o:spid="_x0000_s1042" type="#_x0000_t32" style="position:absolute;left:36692;top:11078;width:469;height:2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" strokecolor="#4472c4 [3204]" strokeweight=".5pt">
                  <v:stroke endarrow="block" joinstyle="miter"/>
                </v:shape>
                <v:line id="Прямая соединительная линия 760270578" o:spid="_x0000_s1043" style="position:absolute;flip:x;visibility:visible;mso-wrap-style:square" from="10776,25087" to="10944,2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" strokecolor="#4472c4 [3204]" strokeweight=".5pt">
                  <v:stroke joinstyle="miter"/>
                </v:line>
                <v:line id="Прямая соединительная линия 715743950" o:spid="_x0000_s1044" style="position:absolute;visibility:visible;mso-wrap-style:square" from="10776,26724" to="35998,2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" strokecolor="#4472c4 [3204]" strokeweight=".5pt">
                  <v:stroke joinstyle="miter"/>
                </v:line>
                <v:shape id="Прямая со стрелкой 653345162" o:spid="_x0000_s1045" type="#_x0000_t32" style="position:absolute;left:35921;top:22391;width:77;height:4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" strokecolor="#4472c4 [3204]" strokeweight=".5pt">
                  <v:stroke endarrow="block" joinstyle="miter"/>
                </v:shape>
                <v:shape id="Прямая со стрелкой 1423569998" o:spid="_x0000_s1046" type="#_x0000_t32" style="position:absolute;left:22214;top:25087;width:0;height:3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" strokecolor="#4472c4 [3204]" strokeweight=".5pt">
                  <v:stroke endarrow="block" joinstyle="miter"/>
                </v:shape>
                <v:rect id="Прямоугольник 1824427729" o:spid="_x0000_s1047" style="position:absolute;left:5099;top:28901;width:22449;height:4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" fillcolor="#4472c4 [3204]" strokecolor="#1f3763 [1604]" strokeweight="1pt">
                  <v:textbox>
                    <w:txbxContent>
                      <w:p w14:paraId="2B1A044C" w14:textId="75D8A21C" w:rsidR="007B4320" w:rsidRPr="007B4320" w:rsidRDefault="007B4320" w:rsidP="007B4320">
                        <w:pPr>
                          <w:jc w:val="center"/>
                        </w:pPr>
                        <w:r>
                          <w:t xml:space="preserve">Вывод 3х самых дешевых рейсов по </w:t>
                        </w:r>
                        <w:r>
                          <w:rPr>
                            <w:lang w:val="en-US"/>
                          </w:rPr>
                          <w:t>id</w:t>
                        </w:r>
                        <w:r w:rsidRPr="007B4320">
                          <w:t xml:space="preserve"> </w:t>
                        </w:r>
                        <w:r>
                          <w:t>подписке</w:t>
                        </w:r>
                      </w:p>
                    </w:txbxContent>
                  </v:textbox>
                </v:rect>
                <v:line id="Прямая соединительная линия 720380054" o:spid="_x0000_s1048" style="position:absolute;flip:y;visibility:visible;mso-wrap-style:square" from="52569,6828" to="56279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" strokecolor="#4472c4 [3204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138971363" o:spid="_x0000_s1049" type="#_x0000_t4" style="position:absolute;left:47951;top:13389;width:21607;height:1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" fillcolor="#4472c4 [3204]" strokecolor="#1f3763 [1604]" strokeweight="1pt">
                  <v:textbox>
                    <w:txbxContent>
                      <w:p w14:paraId="29D5AFF0" w14:textId="2446BD6D" w:rsidR="0036619F" w:rsidRPr="0036619F" w:rsidRDefault="0036619F" w:rsidP="0036619F">
                        <w:pPr>
                          <w:jc w:val="center"/>
                          <w:rPr>
                            <w:sz w:val="16"/>
                          </w:rPr>
                        </w:pPr>
                        <w:r w:rsidRPr="0036619F">
                          <w:rPr>
                            <w:sz w:val="16"/>
                          </w:rPr>
                          <w:t>Есть ли твои данные в моей базе?</w:t>
                        </w:r>
                        <w:r>
                          <w:rPr>
                            <w:sz w:val="16"/>
                          </w:rPr>
                          <w:t xml:space="preserve"> (вывод имен)</w:t>
                        </w:r>
                      </w:p>
                    </w:txbxContent>
                  </v:textbox>
                </v:shape>
                <v:shape id="Прямая со стрелкой 1596062519" o:spid="_x0000_s1050" type="#_x0000_t32" style="position:absolute;left:56277;top:6828;width:2478;height:6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" strokecolor="#4472c4 [3204]" strokeweight=".5pt">
                  <v:stroke endarrow="block" joinstyle="miter"/>
                </v:shape>
                <v:shape id="Прямая со стрелкой 1704791969" o:spid="_x0000_s1051" type="#_x0000_t32" style="position:absolute;left:47951;top:18396;width:0;height:3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" strokecolor="#4472c4 [3204]" strokeweight=".5pt">
                  <v:stroke endarrow="block" joinstyle="miter"/>
                </v:shape>
                <v:rect id="Прямоугольник 1077658955" o:spid="_x0000_s1052" style="position:absolute;left:45175;top:22391;width:6858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" fillcolor="#4472c4 [3204]" strokecolor="#1f3763 [1604]" strokeweight="1pt">
                  <v:textbox>
                    <w:txbxContent>
                      <w:p w14:paraId="5E1914B8" w14:textId="0DEAA454" w:rsidR="0036619F" w:rsidRDefault="0036619F" w:rsidP="0036619F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shape id="Прямая со стрелкой 763470596" o:spid="_x0000_s1053" type="#_x0000_t32" style="position:absolute;left:69558;top:18396;width:0;height:3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" strokecolor="#4472c4 [3204]" strokeweight=".5pt">
                  <v:stroke endarrow="block" joinstyle="miter"/>
                </v:shape>
                <v:rect id="Прямоугольник 322553171" o:spid="_x0000_s1054" style="position:absolute;left:66838;top:22391;width:500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" fillcolor="#4472c4 [3204]" strokecolor="#1f3763 [1604]" strokeweight="1pt">
                  <v:textbox>
                    <w:txbxContent>
                      <w:p w14:paraId="7AF0CB9F" w14:textId="2A0965F9" w:rsidR="0036619F" w:rsidRDefault="0036619F" w:rsidP="0036619F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rect>
                <v:line id="Прямая соединительная линия 360559124" o:spid="_x0000_s1055" style="position:absolute;visibility:visible;mso-wrap-style:square" from="48659,25581" to="48659,2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" strokecolor="#4472c4 [3204]" strokeweight=".5pt">
                  <v:stroke joinstyle="miter"/>
                </v:line>
                <v:line id="Прямая соединительная линия 384682770" o:spid="_x0000_s1056" style="position:absolute;flip:x;visibility:visible;mso-wrap-style:square" from="39569,26996" to="48658,26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" strokecolor="#4472c4 [3204]" strokeweight=".5pt">
                  <v:stroke joinstyle="miter"/>
                </v:line>
                <v:shape id="Прямая со стрелкой 1812586163" o:spid="_x0000_s1057" type="#_x0000_t32" style="position:absolute;left:39569;top:26996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" strokecolor="#4472c4 [3204]" strokeweight=".5pt">
                  <v:stroke endarrow="block" joinstyle="miter"/>
                </v:shape>
                <v:rect id="Прямоугольник 1180894561" o:spid="_x0000_s1058" style="position:absolute;left:32820;top:29173;width:14260;height: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41107A6B" w14:textId="75CC3C88" w:rsidR="001B7B81" w:rsidRPr="001B7B81" w:rsidRDefault="001B7B81" w:rsidP="001B7B8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Напиши свой </w:t>
                        </w:r>
                        <w:r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rect>
                <v:line id="Прямая соединительная линия 2057973547" o:spid="_x0000_s1059" style="position:absolute;visibility:visible;mso-wrap-style:square" from="69341,25087" to="69557,2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" strokecolor="#4472c4 [3204]" strokeweight=".5pt">
                  <v:stroke joinstyle="miter"/>
                </v:line>
                <v:shape id="Прямая со стрелкой 237569484" o:spid="_x0000_s1060" type="#_x0000_t32" style="position:absolute;left:62865;top:26996;width:66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" strokecolor="#4472c4 [3204]" strokeweight=".5pt">
                  <v:stroke endarrow="block" joinstyle="miter"/>
                </v:shape>
                <v:rect id="Прямоугольник 1097710850" o:spid="_x0000_s1061" style="position:absolute;left:52569;top:25853;width:10294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7EAEF335" w14:textId="285ED3A9" w:rsidR="001B7B81" w:rsidRPr="001B7B81" w:rsidRDefault="001B7B81" w:rsidP="001B7B81">
                        <w:pPr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rect>
                <v:shape id="Прямая со стрелкой 1946161486" o:spid="_x0000_s1062" type="#_x0000_t32" style="position:absolute;left:57585;top:28466;width:0;height:1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" strokecolor="#4472c4 [3204]" strokeweight=".5pt">
                  <v:stroke endarrow="block" joinstyle="miter"/>
                </v:shape>
                <v:rect id="Прямоугольник 272711838" o:spid="_x0000_s1063" style="position:absolute;left:51170;top:29554;width:14089;height:2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" fillcolor="#4472c4 [3204]" strokecolor="#1f3763 [1604]" strokeweight="1pt">
                  <v:textbox>
                    <w:txbxContent>
                      <w:p w14:paraId="6A8EDF5D" w14:textId="3E56B204" w:rsidR="001B7B81" w:rsidRPr="001B7B81" w:rsidRDefault="001B7B81" w:rsidP="001B7B81">
                        <w:pPr>
                          <w:jc w:val="center"/>
                          <w:rPr>
                            <w:sz w:val="16"/>
                          </w:rPr>
                        </w:pPr>
                        <w:r w:rsidRPr="001B7B81">
                          <w:rPr>
                            <w:sz w:val="16"/>
                          </w:rPr>
                          <w:t>Вывод полной информации</w:t>
                        </w:r>
                      </w:p>
                    </w:txbxContent>
                  </v:textbox>
                </v:rect>
                <v:shape id="Прямая со стрелкой 664452033" o:spid="_x0000_s1064" type="#_x0000_t32" style="position:absolute;left:47080;top:30969;width:4090;height: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" strokecolor="#4472c4 [3204]" strokeweight=".5pt">
                  <v:stroke endarrow="block" joinstyle="miter"/>
                </v:shape>
                <v:line id="Прямая соединительная линия 2019890848" o:spid="_x0000_s1065" style="position:absolute;visibility:visible;mso-wrap-style:square" from="58293,32493" to="58293,3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" strokecolor="#4472c4 [3204]" strokeweight=".5pt">
                  <v:stroke joinstyle="miter"/>
                </v:line>
                <v:line id="Прямая соединительная линия 1429895345" o:spid="_x0000_s1066" style="position:absolute;flip:x;visibility:visible;mso-wrap-style:square" from="38862,33691" to="58292,3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" strokecolor="#4472c4 [3204]" strokeweight=".5pt">
                  <v:stroke joinstyle="miter"/>
                </v:line>
                <v:shape id="Прямая со стрелкой 623804409" o:spid="_x0000_s1067" type="#_x0000_t32" style="position:absolute;left:38861;top:33691;width:0;height:1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" strokecolor="#4472c4 [3204]" strokeweight=".5pt">
                  <v:stroke endarrow="block" joinstyle="miter"/>
                </v:shape>
                <v:rect id="Прямоугольник 1242377874" o:spid="_x0000_s1068" style="position:absolute;left:23023;top:35374;width:25636;height:2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" fillcolor="#4472c4 [3204]" strokecolor="#1f3763 [1604]" strokeweight="1pt">
                  <v:textbox>
                    <w:txbxContent>
                      <w:p w14:paraId="491144E9" w14:textId="187F59C2" w:rsidR="001B7B81" w:rsidRPr="001B7B81" w:rsidRDefault="001B7B81" w:rsidP="001B7B81">
                        <w:pPr>
                          <w:jc w:val="center"/>
                        </w:pPr>
                        <w:r>
                          <w:t>В какой город вылетаем?</w:t>
                        </w:r>
                      </w:p>
                    </w:txbxContent>
                  </v:textbox>
                </v:rect>
                <v:shape id="Прямая со стрелкой 1171518193" o:spid="_x0000_s1069" type="#_x0000_t32" style="position:absolute;left:35841;top:38097;width:81;height:1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" strokecolor="#4472c4 [3204]" strokeweight=".5pt">
                  <v:stroke endarrow="block" joinstyle="miter"/>
                </v:shape>
                <v:rect id="Прямоугольник 150030741" o:spid="_x0000_s1070" style="position:absolute;left:23023;top:39946;width:25635;height:2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" fillcolor="#4472c4 [3204]" strokecolor="#1f3763 [1604]" strokeweight="1pt">
                  <v:textbox>
                    <w:txbxContent>
                      <w:p w14:paraId="7DD571D4" w14:textId="072C4BA2" w:rsidR="001B7B81" w:rsidRPr="001B7B81" w:rsidRDefault="001B7B81" w:rsidP="001B7B81">
                        <w:pPr>
                          <w:jc w:val="center"/>
                        </w:pPr>
                        <w:r>
                          <w:t>Откуда?</w:t>
                        </w:r>
                      </w:p>
                    </w:txbxContent>
                  </v:textbox>
                </v:rect>
                <v:shape id="Прямая со стрелкой 306627217" o:spid="_x0000_s1071" type="#_x0000_t32" style="position:absolute;left:35840;top:42669;width:1;height: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" strokecolor="#4472c4 [3204]" strokeweight=".5pt">
                  <v:stroke endarrow="block" joinstyle="miter"/>
                </v:shape>
                <v:rect id="Прямоугольник 789403293" o:spid="_x0000_s1072" style="position:absolute;left:6133;top:44299;width:59126;height:2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" fillcolor="#4472c4 [3204]" strokecolor="#1f3763 [1604]" strokeweight="1pt">
                  <v:textbox>
                    <w:txbxContent>
                      <w:p w14:paraId="70DE3545" w14:textId="511D1707" w:rsidR="001B7B81" w:rsidRPr="001B7B81" w:rsidRDefault="001B7B81" w:rsidP="001B7B81">
                        <w:pPr>
                          <w:jc w:val="center"/>
                        </w:pPr>
                        <w:r>
                          <w:t>В какие даты? Или одну дату или даты через тире(Чтобы найти самый дешевый вариант)</w:t>
                        </w:r>
                      </w:p>
                    </w:txbxContent>
                  </v:textbox>
                </v:rect>
                <v:shape id="Прямая со стрелкой 1421007630" o:spid="_x0000_s1073" type="#_x0000_t32" style="position:absolute;left:35840;top:46966;width:0;height:1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" strokecolor="#4472c4 [3204]" strokeweight=".5pt">
                  <v:stroke endarrow="block" joinstyle="miter"/>
                </v:shape>
                <v:shape id="Ромб 578315333" o:spid="_x0000_s1074" type="#_x0000_t4" style="position:absolute;left:19212;top:58257;width:33537;height:7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" fillcolor="#4472c4 [3204]" strokecolor="#1f3763 [1604]" strokeweight="1pt">
                  <v:textbox>
                    <w:txbxContent>
                      <w:p w14:paraId="4CF06789" w14:textId="7E661616" w:rsidR="008A0A59" w:rsidRPr="008A0A59" w:rsidRDefault="008A0A59" w:rsidP="008A0A59">
                        <w:pPr>
                          <w:jc w:val="center"/>
                          <w:rPr>
                            <w:sz w:val="16"/>
                          </w:rPr>
                        </w:pPr>
                        <w:r w:rsidRPr="008A0A59">
                          <w:rPr>
                            <w:sz w:val="16"/>
                          </w:rPr>
                          <w:t>Оформить подписку только на бронь</w:t>
                        </w:r>
                        <w:r>
                          <w:rPr>
                            <w:sz w:val="16"/>
                          </w:rPr>
                          <w:t>, или сразу с оплато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01253670" o:spid="_x0000_s1075" type="#_x0000_t202" style="position:absolute;left:9797;top:58541;width:9830;height:25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" fillcolor="white [3201]" strokeweight=".5pt">
                  <v:textbox>
                    <w:txbxContent>
                      <w:p w14:paraId="2BB26935" w14:textId="56F362F3" w:rsidR="008A0A59" w:rsidRDefault="008A0A59">
                        <w:r>
                          <w:t>Только бронь</w:t>
                        </w:r>
                      </w:p>
                    </w:txbxContent>
                  </v:textbox>
                </v:shape>
                <v:shape id="Надпись 840473319" o:spid="_x0000_s1076" type="#_x0000_t202" style="position:absolute;left:51118;top:58870;width:7816;height:2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" fillcolor="white [3201]" strokeweight=".5pt">
                  <v:textbox>
                    <w:txbxContent>
                      <w:p w14:paraId="43EF250B" w14:textId="7A864207" w:rsidR="008A0A59" w:rsidRDefault="008A0A59">
                        <w:r>
                          <w:t>С оплатой</w:t>
                        </w:r>
                      </w:p>
                    </w:txbxContent>
                  </v:textbox>
                </v:shape>
                <v:line id="Прямая соединительная линия 1042541377" o:spid="_x0000_s1077" style="position:absolute;flip:x;visibility:visible;mso-wrap-style:square" from="13373,61977" to="19212,6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" strokecolor="#4472c4 [3204]" strokeweight=".5pt">
                  <v:stroke joinstyle="miter"/>
                </v:line>
                <v:line id="Прямая соединительная линия 94848972" o:spid="_x0000_s1078" style="position:absolute;flip:y;visibility:visible;mso-wrap-style:square" from="52749,61971" to="55805,6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" strokecolor="#4472c4 [3204]" strokeweight=".5pt">
                  <v:stroke joinstyle="miter"/>
                </v:line>
                <v:rect id="Прямоугольник 565775718" o:spid="_x0000_s1079" style="position:absolute;left:22625;top:67397;width:25732;height:4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" fillcolor="#4472c4 [3204]" strokecolor="#1f3763 [1604]" strokeweight="1pt">
                  <v:textbox>
                    <w:txbxContent>
                      <w:p w14:paraId="4ED582BD" w14:textId="40A31F9F" w:rsidR="00FE5428" w:rsidRDefault="00FE5428" w:rsidP="00FE5428">
                        <w:pPr>
                          <w:jc w:val="center"/>
                        </w:pPr>
                        <w:r>
                          <w:t xml:space="preserve">Вывести информацию о том, что подписка оформлена </w:t>
                        </w:r>
                      </w:p>
                    </w:txbxContent>
                  </v:textbox>
                </v:rect>
                <v:line id="Прямая соединительная линия 172856155" o:spid="_x0000_s1080" style="position:absolute;visibility:visible;mso-wrap-style:square" from="13373,62060" to="13373,6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567888889" o:spid="_x0000_s1081" style="position:absolute;visibility:visible;mso-wrap-style:square" from="55805,61968" to="55805,7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" strokecolor="#4472c4 [3204]" strokeweight=".5pt">
                  <v:stroke joinstyle="miter"/>
                </v:line>
                <v:shape id="Прямая со стрелкой 1578241566" o:spid="_x0000_s1082" type="#_x0000_t32" style="position:absolute;left:13373;top:69686;width:9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" strokecolor="#4472c4 [3204]" strokeweight=".5pt">
                  <v:stroke endarrow="block" joinstyle="miter"/>
                </v:shape>
                <v:shape id="Прямая со стрелкой 355282336" o:spid="_x0000_s1083" type="#_x0000_t32" style="position:absolute;left:48357;top:70096;width:74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" strokecolor="#4472c4 [3204]" strokeweight=".5pt">
                  <v:stroke endarrow="block" joinstyle="miter"/>
                </v:shape>
                <v:line id="Прямая соединительная линия 521010115" o:spid="_x0000_s1084" style="position:absolute;visibility:visible;mso-wrap-style:square" from="35491,72089" to="35524,7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" strokecolor="#4472c4 [3204]" strokeweight=".5pt">
                  <v:stroke joinstyle="miter"/>
                </v:line>
                <v:line id="Прямая соединительная линия 1173968891" o:spid="_x0000_s1085" style="position:absolute;flip:y;visibility:visible;mso-wrap-style:square" from="2637,32492" to="2637,6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" strokecolor="#4472c4 [3204]" strokeweight=".5pt">
                  <v:stroke joinstyle="miter"/>
                </v:line>
                <v:line id="Прямая соединительная линия 1752831982" o:spid="_x0000_s1086" style="position:absolute;flip:y;visibility:visible;mso-wrap-style:square" from="2637,1699" to="2637,3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" strokecolor="#4472c4 [3204]" strokeweight=".5pt">
                  <v:stroke joinstyle="miter"/>
                </v:line>
                <v:shape id="Прямая со стрелкой 1955962416" o:spid="_x0000_s1087" type="#_x0000_t32" style="position:absolute;left:2637;top:1699;width:2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" strokecolor="#4472c4 [3204]" strokeweight=".5pt">
                  <v:stroke endarrow="block" joinstyle="miter"/>
                </v:shape>
                <v:rect id="Прямоугольник 1639881220" o:spid="_x0000_s1088" style="position:absolute;left:8733;top:48885;width:56526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" fillcolor="#4472c4 [3204]" strokecolor="#1f3763 [1604]" strokeweight="1pt">
                  <v:textbox>
                    <w:txbxContent>
                      <w:p w14:paraId="6F78171F" w14:textId="5476B702" w:rsidR="00686DF4" w:rsidRPr="00686DF4" w:rsidRDefault="00686DF4" w:rsidP="00686DF4">
                        <w:pPr>
                          <w:jc w:val="center"/>
                        </w:pPr>
                        <w:r>
                          <w:t>Сколько максимум готов отдать денег за билет</w:t>
                        </w:r>
                        <w:r w:rsidRPr="00686DF4">
                          <w:t>&amp;</w:t>
                        </w:r>
                      </w:p>
                    </w:txbxContent>
                  </v:textbox>
                </v:rect>
                <v:rect id="Прямоугольник 1535974532" o:spid="_x0000_s1089" style="position:absolute;left:14211;top:53515;width:4472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" fillcolor="#4472c4 [3204]" strokecolor="#1f3763 [1604]" strokeweight="1pt">
                  <v:textbox>
                    <w:txbxContent>
                      <w:p w14:paraId="561199D8" w14:textId="08C14B4F" w:rsidR="00686DF4" w:rsidRPr="00686DF4" w:rsidRDefault="00686DF4" w:rsidP="00686DF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C </w:t>
                        </w:r>
                        <w:r>
                          <w:t>багажом?</w:t>
                        </w:r>
                      </w:p>
                    </w:txbxContent>
                  </v:textbox>
                </v:rect>
                <v:shape id="Прямая со стрелкой 557992509" o:spid="_x0000_s1090" type="#_x0000_t32" style="position:absolute;left:34583;top:51933;width:0;height:1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" strokecolor="#4472c4 [3204]" strokeweight=".5pt">
                  <v:stroke endarrow="block" joinstyle="miter"/>
                </v:shape>
                <v:shape id="Прямая со стрелкой 770250656" o:spid="_x0000_s1091" type="#_x0000_t32" style="position:absolute;left:35981;top:56502;width:529;height:1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" strokecolor="#4472c4 [3204]" strokeweight=".5pt">
                  <v:stroke endarrow="block" joinstyle="miter"/>
                </v:shape>
                <v:line id="Прямая соединительная линия 540880901" o:spid="_x0000_s1092" style="position:absolute;flip:x;visibility:visible;mso-wrap-style:square" from="2637,75078" to="35524,7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" strokecolor="#4472c4 [3204]" strokeweight=".5pt">
                  <v:stroke joinstyle="miter"/>
                </v:line>
                <v:line id="Прямая соединительная линия 709045272" o:spid="_x0000_s1093" style="position:absolute;flip:y;visibility:visible;mso-wrap-style:square" from="2637,65700" to="2637,7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3E1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96"/>
    <w:rsid w:val="001B7B81"/>
    <w:rsid w:val="00245CCF"/>
    <w:rsid w:val="002F0E9E"/>
    <w:rsid w:val="0036619F"/>
    <w:rsid w:val="003E1E33"/>
    <w:rsid w:val="00686DF4"/>
    <w:rsid w:val="00723796"/>
    <w:rsid w:val="007B4320"/>
    <w:rsid w:val="008A0A59"/>
    <w:rsid w:val="008E43DB"/>
    <w:rsid w:val="009A0648"/>
    <w:rsid w:val="009C74A2"/>
    <w:rsid w:val="00A03554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8E48"/>
  <w15:chartTrackingRefBased/>
  <w15:docId w15:val="{29FA1EA2-234F-4C15-BB09-A36B7E42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2FDC-CF94-4A8E-9381-D8FAAC82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заков</dc:creator>
  <cp:keywords/>
  <dc:description/>
  <cp:lastModifiedBy>Кирилл Казаков</cp:lastModifiedBy>
  <cp:revision>9</cp:revision>
  <dcterms:created xsi:type="dcterms:W3CDTF">2023-05-28T14:25:00Z</dcterms:created>
  <dcterms:modified xsi:type="dcterms:W3CDTF">2023-05-28T15:27:00Z</dcterms:modified>
</cp:coreProperties>
</file>